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5B8C" w14:textId="77777777"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10CDF070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84526B" w14:paraId="24E6CCD5" w14:textId="77777777" w:rsidTr="00837677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478DC5B7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14:paraId="69C1A3D0" w14:textId="77777777" w:rsidTr="00837677">
        <w:tc>
          <w:tcPr>
            <w:tcW w:w="6804" w:type="dxa"/>
            <w:gridSpan w:val="4"/>
          </w:tcPr>
          <w:p w14:paraId="454CC8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2DB73D9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4C26A1" w14:paraId="3B9199A1" w14:textId="77777777" w:rsidTr="00837677">
        <w:tc>
          <w:tcPr>
            <w:tcW w:w="6804" w:type="dxa"/>
            <w:gridSpan w:val="4"/>
          </w:tcPr>
          <w:p w14:paraId="44B64EFC" w14:textId="4A72F2DA" w:rsidR="004C26A1" w:rsidRDefault="004C26A1" w:rsidP="004C26A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presenta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legal: </w:t>
            </w:r>
            <w:r w:rsidRPr="00C60F2F">
              <w:rPr>
                <w:sz w:val="20"/>
              </w:rPr>
              <w:t>MÁRCIA BENTO MOREIRA</w:t>
            </w:r>
          </w:p>
        </w:tc>
        <w:tc>
          <w:tcPr>
            <w:tcW w:w="3432" w:type="dxa"/>
          </w:tcPr>
          <w:p w14:paraId="2100ED05" w14:textId="1CAC8D85" w:rsidR="004C26A1" w:rsidRPr="005D1D86" w:rsidRDefault="004C26A1" w:rsidP="004C26A1">
            <w:pPr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</w:rPr>
              <w:t>Cargo:</w:t>
            </w:r>
            <w:r>
              <w:rPr>
                <w:b/>
                <w:spacing w:val="-2"/>
                <w:sz w:val="20"/>
              </w:rPr>
              <w:t xml:space="preserve"> </w:t>
            </w:r>
            <w:r w:rsidRPr="00C60F2F">
              <w:rPr>
                <w:sz w:val="20"/>
              </w:rPr>
              <w:t>PROEX em exercício</w:t>
            </w:r>
          </w:p>
        </w:tc>
      </w:tr>
      <w:tr w:rsidR="0084526B" w14:paraId="26805529" w14:textId="77777777" w:rsidTr="00837677">
        <w:tc>
          <w:tcPr>
            <w:tcW w:w="6804" w:type="dxa"/>
            <w:gridSpan w:val="4"/>
          </w:tcPr>
          <w:p w14:paraId="5BBF93E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5F99B34C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5D1D86" w14:paraId="7E9E0FC1" w14:textId="77777777" w:rsidTr="005D1D86">
        <w:tc>
          <w:tcPr>
            <w:tcW w:w="2552" w:type="dxa"/>
          </w:tcPr>
          <w:p w14:paraId="244FC49D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3366FC9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  <w:gridSpan w:val="2"/>
          </w:tcPr>
          <w:p w14:paraId="7A6B470F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  <w:tc>
          <w:tcPr>
            <w:tcW w:w="3432" w:type="dxa"/>
          </w:tcPr>
          <w:p w14:paraId="009210E0" w14:textId="77777777" w:rsidR="005D1D86" w:rsidRPr="00B62C9C" w:rsidRDefault="005D1D86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14:paraId="58B15227" w14:textId="77777777" w:rsidTr="00837677">
        <w:tc>
          <w:tcPr>
            <w:tcW w:w="6663" w:type="dxa"/>
            <w:gridSpan w:val="3"/>
          </w:tcPr>
          <w:p w14:paraId="10CF49AA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B49C90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2F4189A4" w14:textId="77777777" w:rsidTr="00837677">
        <w:tc>
          <w:tcPr>
            <w:tcW w:w="6663" w:type="dxa"/>
            <w:gridSpan w:val="3"/>
          </w:tcPr>
          <w:p w14:paraId="25A988E6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73F59427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37677" w14:paraId="10AC98A9" w14:textId="77777777" w:rsidTr="00837677">
        <w:tc>
          <w:tcPr>
            <w:tcW w:w="6663" w:type="dxa"/>
            <w:gridSpan w:val="3"/>
          </w:tcPr>
          <w:p w14:paraId="004A1A98" w14:textId="77777777"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14:paraId="35EAEDAB" w14:textId="77777777"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0751DE" w14:paraId="086CE4E3" w14:textId="77777777" w:rsidTr="00DC41B7">
        <w:tc>
          <w:tcPr>
            <w:tcW w:w="10236" w:type="dxa"/>
            <w:gridSpan w:val="5"/>
          </w:tcPr>
          <w:p w14:paraId="48693D99" w14:textId="77777777" w:rsidR="000751DE" w:rsidRDefault="000751DE" w:rsidP="000751DE">
            <w:r w:rsidRPr="00EE3D8B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EE3D8B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3D8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22EE9" w14:paraId="07155A83" w14:textId="77777777" w:rsidTr="00DC41B7">
        <w:tc>
          <w:tcPr>
            <w:tcW w:w="10236" w:type="dxa"/>
            <w:gridSpan w:val="5"/>
          </w:tcPr>
          <w:p w14:paraId="549584D2" w14:textId="77777777"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93E0E7B" w14:textId="77777777"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14:paraId="72A99965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CBE7C0B" w14:textId="77777777"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14:paraId="2715BB6E" w14:textId="77777777" w:rsidTr="002F6FA7">
        <w:tc>
          <w:tcPr>
            <w:tcW w:w="6663" w:type="dxa"/>
            <w:gridSpan w:val="2"/>
          </w:tcPr>
          <w:p w14:paraId="6F6EAB0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3A33430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5DC693AC" w14:textId="77777777" w:rsidTr="002F6FA7">
        <w:tc>
          <w:tcPr>
            <w:tcW w:w="6663" w:type="dxa"/>
            <w:gridSpan w:val="2"/>
          </w:tcPr>
          <w:p w14:paraId="07C421F6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A579A49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F2CAB4B" w14:textId="77777777" w:rsidTr="002F6FA7">
        <w:tc>
          <w:tcPr>
            <w:tcW w:w="6663" w:type="dxa"/>
            <w:gridSpan w:val="2"/>
          </w:tcPr>
          <w:p w14:paraId="261C0D52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D37C27B" w14:textId="77777777"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724BFBFA" w14:textId="77777777" w:rsidTr="002F6FA7">
        <w:tc>
          <w:tcPr>
            <w:tcW w:w="10236" w:type="dxa"/>
            <w:gridSpan w:val="3"/>
          </w:tcPr>
          <w:p w14:paraId="6FB44871" w14:textId="77777777"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14:paraId="334EF18B" w14:textId="77777777" w:rsidTr="002F6FA7">
        <w:tc>
          <w:tcPr>
            <w:tcW w:w="5812" w:type="dxa"/>
          </w:tcPr>
          <w:p w14:paraId="680E996F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3211BA8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782EB7D2" w14:textId="77777777"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76953DE1" w14:textId="77777777"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673DF84" w14:textId="77777777"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3652B1AE" w14:textId="77777777"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D773B2D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0225F475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051FEE72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350B38E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A92A3D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EspaoReservad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36A446F6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57431103" w14:textId="77777777"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42F086BE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206DFB05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643BA0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5F451FE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79E67819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199A4F58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4FE2AAF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45C601A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14:paraId="583A2C6C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EspaoReservad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4AC71362" w14:textId="77777777"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23F82DF" w14:textId="77777777"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698C90E8" w14:textId="77777777"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50A003B3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25BAC7B1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098B86BA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1B52E9" w:rsidRPr="00CD7810">
            <w:rPr>
              <w:rStyle w:val="TextodoEspaoReservad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8BC549A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7C067946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1F6770C3" w14:textId="77777777"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5E5DA5E8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3AED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49B2908B" w14:textId="77777777"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62600779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14:paraId="190BAB24" w14:textId="77777777"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FB1330E" w14:textId="77777777"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7C009C0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14:paraId="3E6E3014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24373507" w14:textId="77777777"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74FA0523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36A40760" w14:textId="77777777"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4DBBCADC" w14:textId="77777777"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EspaoReservad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14:paraId="386243B9" w14:textId="77777777"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2CCCD5F7" w14:textId="77777777"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93942B1" w14:textId="77777777"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34C05199" w14:textId="77777777"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107377E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1CE8BF9B" w14:textId="77777777"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14:paraId="280B6731" w14:textId="77777777"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827A06" wp14:editId="20900D0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4F2DA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27BEFEC8" w14:textId="77777777" w:rsidR="004C26A1" w:rsidRPr="00F0133A" w:rsidRDefault="004C26A1" w:rsidP="004C26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0133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14:paraId="65410670" w14:textId="77777777" w:rsidR="004C26A1" w:rsidRPr="00F0133A" w:rsidRDefault="004C26A1" w:rsidP="004C26A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F0133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(Conforme </w:t>
                                </w:r>
                                <w:hyperlink r:id="rId7" w:history="1">
                                  <w:r w:rsidRPr="00F0133A">
                                    <w:rPr>
                                      <w:rStyle w:val="Hyperlink"/>
                                      <w:rFonts w:cstheme="minorHAnsi"/>
                                      <w:sz w:val="20"/>
                                      <w:szCs w:val="20"/>
                                    </w:rPr>
                                    <w:t>PORTARIA Nº 210 / 2021 - PROGEPE-SA</w:t>
                                  </w:r>
                                </w:hyperlink>
                                <w:r w:rsidRPr="00F0133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173E158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3CB95B5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43B2228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B9A5D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204EC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14:paraId="37038EF4" w14:textId="77777777"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14:paraId="1E8FE97B" w14:textId="77777777"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14:paraId="11FCC810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93C004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3A27C1" w14:textId="77777777"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13E9D5" w14:textId="77777777"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B94D7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3899CD1B" w14:textId="77777777"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7F5E45D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EAA62C8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99C817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41FF19A" w14:textId="77777777"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8450FA" w14:textId="77777777"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27A06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14:paraId="17F4F2DA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27BEFEC8" w14:textId="77777777" w:rsidR="004C26A1" w:rsidRPr="00F0133A" w:rsidRDefault="004C26A1" w:rsidP="004C26A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F0133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14:paraId="65410670" w14:textId="77777777" w:rsidR="004C26A1" w:rsidRPr="00F0133A" w:rsidRDefault="004C26A1" w:rsidP="004C26A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F0133A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(Conforme </w:t>
                          </w:r>
                          <w:hyperlink r:id="rId8" w:history="1">
                            <w:r w:rsidRPr="00F0133A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</w:rPr>
                              <w:t>PORTARIA Nº 210 / 2021 - PROGEPE-SA</w:t>
                            </w:r>
                          </w:hyperlink>
                          <w:r w:rsidRPr="00F0133A">
                            <w:rPr>
                              <w:rFonts w:cstheme="minorHAnsi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173E158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43CB95B5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743B2228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1B9A5D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208204EC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14:paraId="37038EF4" w14:textId="77777777"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14:paraId="1E8FE97B" w14:textId="77777777"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14:paraId="11FCC810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993C004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243A27C1" w14:textId="77777777"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14:paraId="6613E9D5" w14:textId="77777777"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14:paraId="524B94D7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3899CD1B" w14:textId="77777777"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7F5E45D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14:paraId="5EAA62C8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99C817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41FF19A" w14:textId="77777777"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88450FA" w14:textId="77777777"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B6840" w14:textId="77777777" w:rsidR="00434B9F" w:rsidRDefault="00434B9F" w:rsidP="00D6601F">
      <w:pPr>
        <w:spacing w:after="0" w:line="240" w:lineRule="auto"/>
      </w:pPr>
      <w:r>
        <w:separator/>
      </w:r>
    </w:p>
  </w:endnote>
  <w:endnote w:type="continuationSeparator" w:id="0">
    <w:p w14:paraId="0DC569DC" w14:textId="77777777" w:rsidR="00434B9F" w:rsidRDefault="00434B9F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49486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7DB2D522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9A737" w14:textId="77777777" w:rsidR="00434B9F" w:rsidRDefault="00434B9F" w:rsidP="00D6601F">
      <w:pPr>
        <w:spacing w:after="0" w:line="240" w:lineRule="auto"/>
      </w:pPr>
      <w:r>
        <w:separator/>
      </w:r>
    </w:p>
  </w:footnote>
  <w:footnote w:type="continuationSeparator" w:id="0">
    <w:p w14:paraId="2B34794D" w14:textId="77777777" w:rsidR="00434B9F" w:rsidRDefault="00434B9F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697E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27C3A7A4" wp14:editId="1802F6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44C4CC7B" wp14:editId="4CE568DE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53FEB690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6DAE81F5" w14:textId="77777777" w:rsidR="004D2F9E" w:rsidRDefault="004D2F9E">
    <w:pPr>
      <w:pStyle w:val="Cabealho"/>
    </w:pPr>
  </w:p>
  <w:p w14:paraId="5ABC976D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0/Rfz1/dRWBGXXF0jH4o58LxE101NeNpC+TZiSKhrzBG8H+O5cJaMt2C/VtKfk5N7fRAc8gJtSmLeqPtYv35Q==" w:salt="o1ROV/l+S0H+S2DTlTZD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2D4B"/>
    <w:rsid w:val="00055CF7"/>
    <w:rsid w:val="000751DE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B4E28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34B9F"/>
    <w:rsid w:val="00464686"/>
    <w:rsid w:val="00466647"/>
    <w:rsid w:val="0048563D"/>
    <w:rsid w:val="00496BE9"/>
    <w:rsid w:val="004A283C"/>
    <w:rsid w:val="004C26A1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1BF6"/>
    <w:rsid w:val="005A76D9"/>
    <w:rsid w:val="005D1D86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873C1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0463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1FF5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0DBC5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Fontepargpadr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Fontepargpadr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Fontepargpadr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sipac/protocolo/documento/documento_visualizacao.jsf?idDoc=1785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sipac/protocolo/documento/documento_visualizacao.jsf?idDoc=178564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EspaoReservad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F30CA1" w:rsidRDefault="005277B1" w:rsidP="005277B1">
          <w:pPr>
            <w:pStyle w:val="6ECEFDC1AE6D4678A2DFCB88ED3D2E1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EE8"/>
    <w:rsid w:val="00027FDC"/>
    <w:rsid w:val="00037974"/>
    <w:rsid w:val="0004500F"/>
    <w:rsid w:val="000B352D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0166A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EF1F87"/>
    <w:rsid w:val="00F2042D"/>
    <w:rsid w:val="00F30CA1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277B1"/>
    <w:rPr>
      <w:color w:val="808080"/>
    </w:rPr>
  </w:style>
  <w:style w:type="paragraph" w:customStyle="1" w:styleId="9FB3A0A14B76493F9E6286F6E5CE8393">
    <w:name w:val="9FB3A0A14B76493F9E6286F6E5CE8393"/>
    <w:rsid w:val="0004500F"/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C376-46DA-471C-AF3C-249E4043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84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34</cp:revision>
  <cp:lastPrinted>2020-03-01T19:27:00Z</cp:lastPrinted>
  <dcterms:created xsi:type="dcterms:W3CDTF">2020-03-28T18:33:00Z</dcterms:created>
  <dcterms:modified xsi:type="dcterms:W3CDTF">2022-04-12T00:40:00Z</dcterms:modified>
</cp:coreProperties>
</file>